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785" w:rsidRPr="004E1848" w:rsidRDefault="00FA2785" w:rsidP="00FA2785">
      <w:pPr>
        <w:jc w:val="right"/>
        <w:rPr>
          <w:sz w:val="24"/>
          <w:szCs w:val="24"/>
        </w:rPr>
      </w:pPr>
      <w:r w:rsidRPr="004E1848">
        <w:rPr>
          <w:sz w:val="24"/>
          <w:szCs w:val="24"/>
        </w:rPr>
        <w:t xml:space="preserve">Kinnitatud direktori </w:t>
      </w:r>
      <w:r w:rsidR="00A10E93">
        <w:rPr>
          <w:sz w:val="24"/>
          <w:szCs w:val="24"/>
        </w:rPr>
        <w:t>12.03.</w:t>
      </w:r>
      <w:r w:rsidRPr="004E1848">
        <w:rPr>
          <w:sz w:val="24"/>
          <w:szCs w:val="24"/>
        </w:rPr>
        <w:t>201</w:t>
      </w:r>
      <w:r w:rsidR="004E1848">
        <w:rPr>
          <w:sz w:val="24"/>
          <w:szCs w:val="24"/>
        </w:rPr>
        <w:t>8</w:t>
      </w:r>
    </w:p>
    <w:p w:rsidR="00FA2785" w:rsidRPr="004E1848" w:rsidRDefault="00FA2785" w:rsidP="00FA2785">
      <w:pPr>
        <w:jc w:val="right"/>
        <w:rPr>
          <w:sz w:val="24"/>
          <w:szCs w:val="24"/>
        </w:rPr>
      </w:pPr>
      <w:r w:rsidRPr="004E1848">
        <w:rPr>
          <w:sz w:val="24"/>
          <w:szCs w:val="24"/>
        </w:rPr>
        <w:t>käskkirjaga nr 6.2-1/</w:t>
      </w:r>
      <w:r w:rsidR="00A10E93">
        <w:rPr>
          <w:sz w:val="24"/>
          <w:szCs w:val="24"/>
        </w:rPr>
        <w:t>41</w:t>
      </w:r>
    </w:p>
    <w:p w:rsidR="00381B5E" w:rsidRPr="004E1848" w:rsidRDefault="000A5FBB" w:rsidP="000A5FBB">
      <w:pPr>
        <w:pStyle w:val="Pealkiri1"/>
        <w:rPr>
          <w:sz w:val="24"/>
          <w:szCs w:val="24"/>
        </w:rPr>
      </w:pPr>
      <w:r w:rsidRPr="004E1848">
        <w:rPr>
          <w:sz w:val="24"/>
          <w:szCs w:val="24"/>
        </w:rPr>
        <w:t>TÄISKASV</w:t>
      </w:r>
      <w:r w:rsidR="00FA2785" w:rsidRPr="004E1848">
        <w:rPr>
          <w:sz w:val="24"/>
          <w:szCs w:val="24"/>
        </w:rPr>
        <w:t xml:space="preserve">ANUTE TÄIENDUSKOOLITUSE </w:t>
      </w:r>
      <w:r w:rsidR="00A171BC" w:rsidRPr="004E1848">
        <w:rPr>
          <w:sz w:val="24"/>
          <w:szCs w:val="24"/>
        </w:rPr>
        <w:t>ÕPPEKAVA</w:t>
      </w:r>
    </w:p>
    <w:p w:rsidR="00A171BC" w:rsidRPr="004E1848" w:rsidRDefault="00A171BC" w:rsidP="00A171BC">
      <w:pPr>
        <w:pStyle w:val="Pealkiri2"/>
        <w:numPr>
          <w:ilvl w:val="0"/>
          <w:numId w:val="2"/>
        </w:numPr>
        <w:rPr>
          <w:sz w:val="24"/>
          <w:szCs w:val="24"/>
        </w:rPr>
      </w:pPr>
      <w:r w:rsidRPr="004E1848">
        <w:rPr>
          <w:sz w:val="24"/>
          <w:szCs w:val="24"/>
        </w:rPr>
        <w:t>Üldandmed</w:t>
      </w:r>
    </w:p>
    <w:tbl>
      <w:tblPr>
        <w:tblStyle w:val="Kontuurtabel"/>
        <w:tblW w:w="9486" w:type="dxa"/>
        <w:tblLook w:val="04A0" w:firstRow="1" w:lastRow="0" w:firstColumn="1" w:lastColumn="0" w:noHBand="0" w:noVBand="1"/>
      </w:tblPr>
      <w:tblGrid>
        <w:gridCol w:w="2405"/>
        <w:gridCol w:w="7081"/>
      </w:tblGrid>
      <w:tr w:rsidR="00A171BC" w:rsidRPr="004E1848" w:rsidTr="00D66154">
        <w:tc>
          <w:tcPr>
            <w:tcW w:w="2405" w:type="dxa"/>
          </w:tcPr>
          <w:p w:rsidR="00A171BC" w:rsidRPr="004E1848" w:rsidRDefault="00A171BC" w:rsidP="00D66154">
            <w:pPr>
              <w:rPr>
                <w:sz w:val="24"/>
                <w:szCs w:val="24"/>
              </w:rPr>
            </w:pPr>
            <w:r w:rsidRPr="004E1848">
              <w:rPr>
                <w:sz w:val="24"/>
                <w:szCs w:val="24"/>
              </w:rPr>
              <w:t>Õppeasutus:</w:t>
            </w:r>
          </w:p>
        </w:tc>
        <w:tc>
          <w:tcPr>
            <w:tcW w:w="7081" w:type="dxa"/>
          </w:tcPr>
          <w:p w:rsidR="00A171BC" w:rsidRPr="004E1848" w:rsidRDefault="00A171BC" w:rsidP="00D66154">
            <w:pPr>
              <w:rPr>
                <w:sz w:val="24"/>
                <w:szCs w:val="24"/>
              </w:rPr>
            </w:pPr>
            <w:r w:rsidRPr="004E1848">
              <w:rPr>
                <w:sz w:val="24"/>
                <w:szCs w:val="24"/>
              </w:rPr>
              <w:t>RÄPINA AIANDUSKOOL</w:t>
            </w:r>
          </w:p>
        </w:tc>
      </w:tr>
      <w:tr w:rsidR="00A171BC" w:rsidRPr="004E1848" w:rsidTr="00451A99">
        <w:tc>
          <w:tcPr>
            <w:tcW w:w="2405" w:type="dxa"/>
          </w:tcPr>
          <w:p w:rsidR="00A171BC" w:rsidRPr="004E1848" w:rsidRDefault="00A171BC" w:rsidP="00D66154">
            <w:pPr>
              <w:rPr>
                <w:sz w:val="24"/>
                <w:szCs w:val="24"/>
              </w:rPr>
            </w:pPr>
            <w:r w:rsidRPr="004E1848">
              <w:rPr>
                <w:sz w:val="24"/>
                <w:szCs w:val="24"/>
              </w:rPr>
              <w:t>Õppekava nimetus:</w:t>
            </w:r>
          </w:p>
        </w:tc>
        <w:tc>
          <w:tcPr>
            <w:tcW w:w="7081" w:type="dxa"/>
            <w:shd w:val="clear" w:color="auto" w:fill="auto"/>
          </w:tcPr>
          <w:p w:rsidR="00A171BC" w:rsidRPr="00B5104F" w:rsidRDefault="00766EC3" w:rsidP="00A171BC">
            <w:pPr>
              <w:pStyle w:val="Pealkiri2"/>
              <w:outlineLvl w:val="1"/>
              <w:rPr>
                <w:b/>
                <w:color w:val="3333FF"/>
                <w:sz w:val="24"/>
                <w:szCs w:val="24"/>
              </w:rPr>
            </w:pPr>
            <w:r>
              <w:rPr>
                <w:b/>
                <w:color w:val="3333FF"/>
                <w:sz w:val="24"/>
                <w:szCs w:val="24"/>
              </w:rPr>
              <w:t>Maasikakasvatus algajale</w:t>
            </w:r>
          </w:p>
        </w:tc>
      </w:tr>
      <w:tr w:rsidR="00A171BC" w:rsidRPr="004E1848" w:rsidTr="00D66154">
        <w:tc>
          <w:tcPr>
            <w:tcW w:w="2405" w:type="dxa"/>
          </w:tcPr>
          <w:p w:rsidR="00A171BC" w:rsidRPr="004E1848" w:rsidRDefault="00A171BC" w:rsidP="00D66154">
            <w:pPr>
              <w:rPr>
                <w:sz w:val="24"/>
                <w:szCs w:val="24"/>
              </w:rPr>
            </w:pPr>
            <w:r w:rsidRPr="004E1848">
              <w:rPr>
                <w:sz w:val="24"/>
                <w:szCs w:val="24"/>
              </w:rPr>
              <w:t>Õppekavarühm:</w:t>
            </w:r>
          </w:p>
        </w:tc>
        <w:tc>
          <w:tcPr>
            <w:tcW w:w="7081" w:type="dxa"/>
          </w:tcPr>
          <w:p w:rsidR="00A171BC" w:rsidRPr="004E1848" w:rsidRDefault="00B5104F" w:rsidP="00D66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andus</w:t>
            </w:r>
          </w:p>
        </w:tc>
      </w:tr>
      <w:tr w:rsidR="00A171BC" w:rsidRPr="004E1848" w:rsidTr="00D66154">
        <w:tc>
          <w:tcPr>
            <w:tcW w:w="2405" w:type="dxa"/>
          </w:tcPr>
          <w:p w:rsidR="00A171BC" w:rsidRPr="004E1848" w:rsidRDefault="00A171BC" w:rsidP="00D66154">
            <w:pPr>
              <w:rPr>
                <w:sz w:val="24"/>
                <w:szCs w:val="24"/>
              </w:rPr>
            </w:pPr>
            <w:r w:rsidRPr="004E1848">
              <w:rPr>
                <w:sz w:val="24"/>
                <w:szCs w:val="24"/>
              </w:rPr>
              <w:t>Õppekeel:</w:t>
            </w:r>
          </w:p>
        </w:tc>
        <w:tc>
          <w:tcPr>
            <w:tcW w:w="7081" w:type="dxa"/>
          </w:tcPr>
          <w:p w:rsidR="00A171BC" w:rsidRPr="004E1848" w:rsidRDefault="00EE7098" w:rsidP="00D66154">
            <w:pPr>
              <w:rPr>
                <w:sz w:val="24"/>
                <w:szCs w:val="24"/>
              </w:rPr>
            </w:pPr>
            <w:r w:rsidRPr="004E1848">
              <w:rPr>
                <w:sz w:val="24"/>
                <w:szCs w:val="24"/>
              </w:rPr>
              <w:t xml:space="preserve">Eesti </w:t>
            </w:r>
            <w:bookmarkStart w:id="0" w:name="_GoBack"/>
            <w:bookmarkEnd w:id="0"/>
          </w:p>
        </w:tc>
      </w:tr>
    </w:tbl>
    <w:p w:rsidR="00A171BC" w:rsidRPr="004E1848" w:rsidRDefault="00A171BC" w:rsidP="00A171BC">
      <w:pPr>
        <w:rPr>
          <w:sz w:val="24"/>
          <w:szCs w:val="24"/>
        </w:rPr>
      </w:pPr>
    </w:p>
    <w:p w:rsidR="00A171BC" w:rsidRPr="004E1848" w:rsidRDefault="00A171BC" w:rsidP="00A171BC">
      <w:pPr>
        <w:pStyle w:val="Pealkiri2"/>
        <w:numPr>
          <w:ilvl w:val="0"/>
          <w:numId w:val="2"/>
        </w:numPr>
        <w:rPr>
          <w:sz w:val="24"/>
          <w:szCs w:val="24"/>
        </w:rPr>
      </w:pPr>
      <w:r w:rsidRPr="004E1848">
        <w:rPr>
          <w:sz w:val="24"/>
          <w:szCs w:val="24"/>
        </w:rPr>
        <w:t>Koolituse sihtgrupp ja õpiväljundid</w:t>
      </w:r>
    </w:p>
    <w:tbl>
      <w:tblPr>
        <w:tblStyle w:val="Kontuurtabel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171BC" w:rsidRPr="004E1848" w:rsidTr="00D66154">
        <w:tc>
          <w:tcPr>
            <w:tcW w:w="9493" w:type="dxa"/>
          </w:tcPr>
          <w:p w:rsidR="00A171BC" w:rsidRDefault="00A171BC" w:rsidP="00D66154">
            <w:pPr>
              <w:pStyle w:val="Pealkiri3"/>
              <w:keepNext w:val="0"/>
              <w:keepLines w:val="0"/>
              <w:outlineLvl w:val="2"/>
            </w:pPr>
            <w:r w:rsidRPr="004E1848">
              <w:t>Sihtrühma kirjeldus</w:t>
            </w:r>
          </w:p>
          <w:p w:rsidR="00B5104F" w:rsidRPr="00B5104F" w:rsidRDefault="00B5104F" w:rsidP="00B5104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lustavad maasikakasvatajad, hobiaednikud, huvilised</w:t>
            </w:r>
          </w:p>
          <w:p w:rsidR="00A171BC" w:rsidRPr="004E1848" w:rsidRDefault="00A171BC" w:rsidP="00A97648">
            <w:pPr>
              <w:rPr>
                <w:sz w:val="24"/>
                <w:szCs w:val="24"/>
              </w:rPr>
            </w:pPr>
          </w:p>
        </w:tc>
      </w:tr>
      <w:tr w:rsidR="00A171BC" w:rsidRPr="004E1848" w:rsidTr="00D66154">
        <w:tc>
          <w:tcPr>
            <w:tcW w:w="9493" w:type="dxa"/>
          </w:tcPr>
          <w:p w:rsidR="00EE7098" w:rsidRPr="004E1848" w:rsidRDefault="00A171BC" w:rsidP="00D66154">
            <w:pPr>
              <w:pStyle w:val="Pealkiri3"/>
              <w:keepNext w:val="0"/>
              <w:keepLines w:val="0"/>
              <w:outlineLvl w:val="2"/>
            </w:pPr>
            <w:r w:rsidRPr="004E1848">
              <w:t>Koolituse alustamise nõuded</w:t>
            </w:r>
            <w:r w:rsidR="00A97648" w:rsidRPr="004E1848">
              <w:t>:</w:t>
            </w:r>
            <w:r w:rsidR="00EE7098" w:rsidRPr="004E1848">
              <w:t xml:space="preserve"> </w:t>
            </w:r>
          </w:p>
          <w:p w:rsidR="00A171BC" w:rsidRPr="004E1848" w:rsidRDefault="00B5104F" w:rsidP="00A97648">
            <w:pPr>
              <w:pStyle w:val="Pealkiri3"/>
              <w:keepNext w:val="0"/>
              <w:keepLines w:val="0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gteadmised rohttaimedest</w:t>
            </w:r>
          </w:p>
        </w:tc>
      </w:tr>
      <w:tr w:rsidR="00A171BC" w:rsidRPr="004E1848" w:rsidTr="00D66154">
        <w:tc>
          <w:tcPr>
            <w:tcW w:w="9493" w:type="dxa"/>
          </w:tcPr>
          <w:p w:rsidR="00A171BC" w:rsidRPr="004E1848" w:rsidRDefault="00A171BC" w:rsidP="00D66154">
            <w:pPr>
              <w:pStyle w:val="Pealkiri3"/>
              <w:keepNext w:val="0"/>
              <w:keepLines w:val="0"/>
              <w:outlineLvl w:val="2"/>
            </w:pPr>
            <w:r w:rsidRPr="004E1848">
              <w:t>Rühma optimaalne suurus</w:t>
            </w:r>
          </w:p>
          <w:p w:rsidR="00A171BC" w:rsidRPr="004E1848" w:rsidRDefault="00B5104F" w:rsidP="00D66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171BC" w:rsidRPr="004E1848" w:rsidTr="00451A99">
        <w:tc>
          <w:tcPr>
            <w:tcW w:w="9493" w:type="dxa"/>
            <w:shd w:val="clear" w:color="auto" w:fill="auto"/>
          </w:tcPr>
          <w:p w:rsidR="00A171BC" w:rsidRPr="004E1848" w:rsidRDefault="00A171BC" w:rsidP="00451A99">
            <w:pPr>
              <w:pStyle w:val="Pealkiri3"/>
              <w:keepNext w:val="0"/>
              <w:keepLines w:val="0"/>
              <w:outlineLvl w:val="2"/>
            </w:pPr>
            <w:r w:rsidRPr="004E1848">
              <w:t>Koolituse õpiväljundid</w:t>
            </w:r>
          </w:p>
          <w:p w:rsidR="00766EC3" w:rsidRPr="00766EC3" w:rsidRDefault="00766EC3" w:rsidP="00766EC3">
            <w:pPr>
              <w:pStyle w:val="Loendilik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66EC3">
              <w:rPr>
                <w:sz w:val="24"/>
                <w:szCs w:val="24"/>
              </w:rPr>
              <w:t>Õppija teab aedmaasika bioloogilisi iseärasusi ja nõudeid kasvutingimustele, valib maasikakasvatuseks sobiva maa-ala ning vastavalt eelkultuuridele edasise agrotehnika (mullaharimise, istutuseelse väetamise).</w:t>
            </w:r>
          </w:p>
          <w:p w:rsidR="00766EC3" w:rsidRPr="00766EC3" w:rsidRDefault="00766EC3" w:rsidP="00766EC3">
            <w:pPr>
              <w:pStyle w:val="Loendilik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66EC3">
              <w:rPr>
                <w:sz w:val="24"/>
                <w:szCs w:val="24"/>
              </w:rPr>
              <w:t xml:space="preserve">Õppija teab peamisi aedmaasika kasvatustehnoloogiaid ja oskab valida enda jaoks sobivaima arvestades viljeluse iseärasusi (mahe- või tavaviljelus). </w:t>
            </w:r>
          </w:p>
          <w:p w:rsidR="00766EC3" w:rsidRPr="00766EC3" w:rsidRDefault="00766EC3" w:rsidP="00766EC3">
            <w:pPr>
              <w:pStyle w:val="Loendilik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66EC3">
              <w:rPr>
                <w:sz w:val="24"/>
                <w:szCs w:val="24"/>
              </w:rPr>
              <w:t>Õppija teab maasikaistikute  peamisi tootmisvõtteid ja istutusmaterjalile esitatavaid kvaliteedinõudeid ning valib enda jaoks sobivaimad istikud või kasvatab istikud ise vastavalt valitud kasvatustehnoloogiale.</w:t>
            </w:r>
          </w:p>
          <w:p w:rsidR="00766EC3" w:rsidRPr="00766EC3" w:rsidRDefault="00766EC3" w:rsidP="00766EC3">
            <w:pPr>
              <w:pStyle w:val="Loendilik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66EC3">
              <w:rPr>
                <w:sz w:val="24"/>
                <w:szCs w:val="24"/>
              </w:rPr>
              <w:t>Õppija rajab maasikaistandiku vastavalt valitud kasvatustehnoloogiale ja istutades taimed õigeaegselt ja õigele sügavusele.</w:t>
            </w:r>
          </w:p>
          <w:p w:rsidR="00766EC3" w:rsidRPr="00766EC3" w:rsidRDefault="00766EC3" w:rsidP="00766EC3">
            <w:pPr>
              <w:pStyle w:val="Loendilik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66EC3">
              <w:rPr>
                <w:sz w:val="24"/>
                <w:szCs w:val="24"/>
              </w:rPr>
              <w:t>Hooldab ja väetab taimi vastavalt vajadusele.</w:t>
            </w:r>
          </w:p>
          <w:p w:rsidR="00766EC3" w:rsidRPr="00766EC3" w:rsidRDefault="00766EC3" w:rsidP="00766EC3">
            <w:pPr>
              <w:pStyle w:val="Loendilik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66EC3">
              <w:rPr>
                <w:sz w:val="24"/>
                <w:szCs w:val="24"/>
              </w:rPr>
              <w:t>Koristab, sorteerib, pakendab ja markeerib saagi sõltuvalt turustamise nõuetest.</w:t>
            </w:r>
          </w:p>
          <w:p w:rsidR="00A171BC" w:rsidRPr="00766EC3" w:rsidRDefault="00766EC3" w:rsidP="00766EC3">
            <w:pPr>
              <w:pStyle w:val="Loendilik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66EC3">
              <w:rPr>
                <w:sz w:val="24"/>
                <w:szCs w:val="24"/>
              </w:rPr>
              <w:t>Likvideerib ja uuendab istandikke vastavalt keskkonnanõuetele.</w:t>
            </w:r>
          </w:p>
        </w:tc>
      </w:tr>
      <w:tr w:rsidR="00A171BC" w:rsidRPr="004E1848" w:rsidTr="00D66154">
        <w:tc>
          <w:tcPr>
            <w:tcW w:w="9493" w:type="dxa"/>
          </w:tcPr>
          <w:p w:rsidR="00A171BC" w:rsidRPr="004E1848" w:rsidRDefault="0081593D" w:rsidP="00451A99">
            <w:pPr>
              <w:pStyle w:val="Pealkiri3"/>
              <w:keepNext w:val="0"/>
              <w:keepLines w:val="0"/>
              <w:outlineLvl w:val="2"/>
            </w:pPr>
            <w:r w:rsidRPr="004E1848">
              <w:t>Täienduskoolituse õppekava koostamise alus</w:t>
            </w:r>
          </w:p>
          <w:p w:rsidR="00B5104F" w:rsidRPr="001D1F99" w:rsidRDefault="00B5104F" w:rsidP="00451A99">
            <w:pPr>
              <w:widowControl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D1F9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ooremaednik, tase 3</w:t>
            </w:r>
          </w:p>
          <w:p w:rsidR="00B5104F" w:rsidRPr="001D1F99" w:rsidRDefault="00B5104F" w:rsidP="00451A99">
            <w:pPr>
              <w:tabs>
                <w:tab w:val="left" w:pos="6216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D1F9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Kasvukoha ettevalmistamine, paljundamine, istikute varumine, istutamine, maakasutusviisid. </w:t>
            </w:r>
          </w:p>
          <w:p w:rsidR="00B5104F" w:rsidRDefault="00B5104F" w:rsidP="00451A99">
            <w:pPr>
              <w:tabs>
                <w:tab w:val="left" w:pos="6216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D1F9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Istandike hooldamine.</w:t>
            </w:r>
          </w:p>
          <w:p w:rsidR="00A171BC" w:rsidRPr="004E1848" w:rsidRDefault="00A171BC" w:rsidP="00451A99">
            <w:pPr>
              <w:rPr>
                <w:sz w:val="24"/>
                <w:szCs w:val="24"/>
              </w:rPr>
            </w:pPr>
          </w:p>
        </w:tc>
      </w:tr>
    </w:tbl>
    <w:p w:rsidR="00A171BC" w:rsidRPr="004E1848" w:rsidRDefault="00A171BC" w:rsidP="00451A99">
      <w:pPr>
        <w:rPr>
          <w:sz w:val="24"/>
          <w:szCs w:val="24"/>
        </w:rPr>
      </w:pPr>
    </w:p>
    <w:p w:rsidR="00A171BC" w:rsidRPr="004E1848" w:rsidRDefault="00A171BC" w:rsidP="00451A99">
      <w:pPr>
        <w:pStyle w:val="Pealkiri2"/>
        <w:numPr>
          <w:ilvl w:val="0"/>
          <w:numId w:val="2"/>
        </w:numPr>
        <w:rPr>
          <w:sz w:val="24"/>
          <w:szCs w:val="24"/>
        </w:rPr>
      </w:pPr>
      <w:r w:rsidRPr="004E1848">
        <w:rPr>
          <w:sz w:val="24"/>
          <w:szCs w:val="24"/>
        </w:rPr>
        <w:t>Koolituse maht</w:t>
      </w:r>
    </w:p>
    <w:tbl>
      <w:tblPr>
        <w:tblStyle w:val="Kontuurtabel"/>
        <w:tblW w:w="9493" w:type="dxa"/>
        <w:tblLook w:val="04A0" w:firstRow="1" w:lastRow="0" w:firstColumn="1" w:lastColumn="0" w:noHBand="0" w:noVBand="1"/>
      </w:tblPr>
      <w:tblGrid>
        <w:gridCol w:w="7225"/>
        <w:gridCol w:w="2268"/>
      </w:tblGrid>
      <w:tr w:rsidR="00A171BC" w:rsidRPr="004E1848" w:rsidTr="00D66154">
        <w:tc>
          <w:tcPr>
            <w:tcW w:w="7225" w:type="dxa"/>
          </w:tcPr>
          <w:p w:rsidR="00A171BC" w:rsidRPr="004E1848" w:rsidRDefault="00A171BC" w:rsidP="00451A99">
            <w:pPr>
              <w:rPr>
                <w:sz w:val="24"/>
                <w:szCs w:val="24"/>
              </w:rPr>
            </w:pPr>
            <w:r w:rsidRPr="004E1848">
              <w:rPr>
                <w:sz w:val="24"/>
                <w:szCs w:val="24"/>
              </w:rPr>
              <w:t>Koolituse kogumaht akadeemilistes tundides:</w:t>
            </w:r>
          </w:p>
        </w:tc>
        <w:tc>
          <w:tcPr>
            <w:tcW w:w="2268" w:type="dxa"/>
          </w:tcPr>
          <w:p w:rsidR="00A171BC" w:rsidRPr="004E1848" w:rsidRDefault="00B5104F" w:rsidP="00451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171BC" w:rsidRPr="004E1848" w:rsidTr="00451A99">
        <w:trPr>
          <w:trHeight w:val="517"/>
        </w:trPr>
        <w:tc>
          <w:tcPr>
            <w:tcW w:w="7225" w:type="dxa"/>
          </w:tcPr>
          <w:p w:rsidR="00A171BC" w:rsidRPr="004E1848" w:rsidRDefault="00A171BC" w:rsidP="00451A99">
            <w:pPr>
              <w:rPr>
                <w:sz w:val="24"/>
                <w:szCs w:val="24"/>
              </w:rPr>
            </w:pPr>
            <w:r w:rsidRPr="004E1848">
              <w:rPr>
                <w:sz w:val="24"/>
                <w:szCs w:val="24"/>
              </w:rPr>
              <w:tab/>
              <w:t>sh kontaktõppe maht:</w:t>
            </w:r>
          </w:p>
        </w:tc>
        <w:tc>
          <w:tcPr>
            <w:tcW w:w="2268" w:type="dxa"/>
          </w:tcPr>
          <w:p w:rsidR="00A171BC" w:rsidRPr="004E1848" w:rsidRDefault="00B5104F" w:rsidP="00451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171BC" w:rsidRPr="004E1848" w:rsidTr="00451A99">
        <w:tc>
          <w:tcPr>
            <w:tcW w:w="7225" w:type="dxa"/>
          </w:tcPr>
          <w:p w:rsidR="00A171BC" w:rsidRPr="004E1848" w:rsidRDefault="00A171BC" w:rsidP="00451A99">
            <w:pPr>
              <w:rPr>
                <w:sz w:val="24"/>
                <w:szCs w:val="24"/>
              </w:rPr>
            </w:pPr>
            <w:r w:rsidRPr="004E1848">
              <w:rPr>
                <w:sz w:val="24"/>
                <w:szCs w:val="24"/>
              </w:rPr>
              <w:lastRenderedPageBreak/>
              <w:tab/>
            </w:r>
            <w:r w:rsidRPr="004E1848">
              <w:rPr>
                <w:sz w:val="24"/>
                <w:szCs w:val="24"/>
              </w:rPr>
              <w:tab/>
              <w:t>sh auditoorse töö maht:</w:t>
            </w:r>
          </w:p>
        </w:tc>
        <w:tc>
          <w:tcPr>
            <w:tcW w:w="2268" w:type="dxa"/>
            <w:shd w:val="clear" w:color="auto" w:fill="auto"/>
          </w:tcPr>
          <w:p w:rsidR="00A171BC" w:rsidRPr="004E1848" w:rsidRDefault="00766EC3" w:rsidP="00451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171BC" w:rsidRPr="004E1848" w:rsidTr="00451A99">
        <w:tc>
          <w:tcPr>
            <w:tcW w:w="7225" w:type="dxa"/>
          </w:tcPr>
          <w:p w:rsidR="00A171BC" w:rsidRPr="004E1848" w:rsidRDefault="00A171BC" w:rsidP="00451A99">
            <w:pPr>
              <w:rPr>
                <w:sz w:val="24"/>
                <w:szCs w:val="24"/>
              </w:rPr>
            </w:pPr>
            <w:r w:rsidRPr="004E1848">
              <w:rPr>
                <w:sz w:val="24"/>
                <w:szCs w:val="24"/>
              </w:rPr>
              <w:tab/>
            </w:r>
            <w:r w:rsidRPr="004E1848">
              <w:rPr>
                <w:sz w:val="24"/>
                <w:szCs w:val="24"/>
              </w:rPr>
              <w:tab/>
              <w:t>sh praktilise töö maht:</w:t>
            </w:r>
          </w:p>
        </w:tc>
        <w:tc>
          <w:tcPr>
            <w:tcW w:w="2268" w:type="dxa"/>
            <w:shd w:val="clear" w:color="auto" w:fill="auto"/>
          </w:tcPr>
          <w:p w:rsidR="00A171BC" w:rsidRPr="004E1848" w:rsidRDefault="00766EC3" w:rsidP="00451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171BC" w:rsidRPr="004E1848" w:rsidTr="00D66154">
        <w:tc>
          <w:tcPr>
            <w:tcW w:w="7225" w:type="dxa"/>
          </w:tcPr>
          <w:p w:rsidR="00A171BC" w:rsidRPr="004E1848" w:rsidRDefault="00A171BC" w:rsidP="00451A99">
            <w:pPr>
              <w:rPr>
                <w:sz w:val="24"/>
                <w:szCs w:val="24"/>
              </w:rPr>
            </w:pPr>
            <w:r w:rsidRPr="004E1848">
              <w:rPr>
                <w:sz w:val="24"/>
                <w:szCs w:val="24"/>
              </w:rPr>
              <w:tab/>
              <w:t>sh koolitaja poolt t</w:t>
            </w:r>
            <w:r w:rsidR="004B7040" w:rsidRPr="004E1848">
              <w:rPr>
                <w:sz w:val="24"/>
                <w:szCs w:val="24"/>
              </w:rPr>
              <w:t xml:space="preserve">agasisidestatava iseseisva töö </w:t>
            </w:r>
            <w:r w:rsidRPr="004E1848">
              <w:rPr>
                <w:sz w:val="24"/>
                <w:szCs w:val="24"/>
              </w:rPr>
              <w:t>maht:</w:t>
            </w:r>
          </w:p>
        </w:tc>
        <w:tc>
          <w:tcPr>
            <w:tcW w:w="2268" w:type="dxa"/>
          </w:tcPr>
          <w:p w:rsidR="00A171BC" w:rsidRPr="004E1848" w:rsidRDefault="004B7040" w:rsidP="00451A99">
            <w:pPr>
              <w:jc w:val="center"/>
              <w:rPr>
                <w:sz w:val="24"/>
                <w:szCs w:val="24"/>
              </w:rPr>
            </w:pPr>
            <w:r w:rsidRPr="004E1848">
              <w:rPr>
                <w:sz w:val="24"/>
                <w:szCs w:val="24"/>
              </w:rPr>
              <w:t>-</w:t>
            </w:r>
          </w:p>
        </w:tc>
      </w:tr>
    </w:tbl>
    <w:p w:rsidR="00A171BC" w:rsidRPr="004E1848" w:rsidRDefault="00A171BC" w:rsidP="00451A99">
      <w:pPr>
        <w:rPr>
          <w:sz w:val="24"/>
          <w:szCs w:val="24"/>
        </w:rPr>
      </w:pPr>
    </w:p>
    <w:p w:rsidR="00A171BC" w:rsidRPr="004E1848" w:rsidRDefault="00A171BC" w:rsidP="00451A99">
      <w:pPr>
        <w:pStyle w:val="Pealkiri2"/>
        <w:numPr>
          <w:ilvl w:val="0"/>
          <w:numId w:val="2"/>
        </w:numPr>
        <w:rPr>
          <w:sz w:val="24"/>
          <w:szCs w:val="24"/>
        </w:rPr>
      </w:pPr>
      <w:r w:rsidRPr="004E1848">
        <w:rPr>
          <w:sz w:val="24"/>
          <w:szCs w:val="24"/>
        </w:rPr>
        <w:t>Koolituse sisu ja õppekeskkonna kirjeldus ning lõpetamise nõuded</w:t>
      </w:r>
    </w:p>
    <w:tbl>
      <w:tblPr>
        <w:tblStyle w:val="Kontuurtabel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171BC" w:rsidRPr="004E1848" w:rsidTr="00451A99">
        <w:tc>
          <w:tcPr>
            <w:tcW w:w="9493" w:type="dxa"/>
            <w:shd w:val="clear" w:color="auto" w:fill="auto"/>
          </w:tcPr>
          <w:p w:rsidR="00A63A97" w:rsidRDefault="00A171BC" w:rsidP="00451A99">
            <w:pPr>
              <w:pStyle w:val="Pealkiri3"/>
              <w:keepNext w:val="0"/>
              <w:keepLines w:val="0"/>
              <w:outlineLvl w:val="2"/>
            </w:pPr>
            <w:r w:rsidRPr="004E1848">
              <w:t>Õppesisu (teemad, alateemad, sh auditoorne ja praktiline töö) kirjeldus</w:t>
            </w:r>
          </w:p>
          <w:p w:rsidR="00766EC3" w:rsidRPr="00766EC3" w:rsidRDefault="00766EC3" w:rsidP="00766EC3">
            <w:pPr>
              <w:pStyle w:val="Loendilik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766EC3">
              <w:rPr>
                <w:sz w:val="24"/>
                <w:szCs w:val="24"/>
              </w:rPr>
              <w:t>Audutoorne õpe 4h</w:t>
            </w:r>
          </w:p>
          <w:p w:rsidR="00766EC3" w:rsidRPr="00766EC3" w:rsidRDefault="00766EC3" w:rsidP="00766EC3">
            <w:pPr>
              <w:pStyle w:val="Loendilik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766EC3">
              <w:rPr>
                <w:sz w:val="24"/>
                <w:szCs w:val="24"/>
              </w:rPr>
              <w:t>Maasika botaaniline kuuluvus ja bioloogilised iseärasused</w:t>
            </w:r>
          </w:p>
          <w:p w:rsidR="00766EC3" w:rsidRPr="00766EC3" w:rsidRDefault="00766EC3" w:rsidP="00766EC3">
            <w:pPr>
              <w:pStyle w:val="Loendilik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766EC3">
              <w:rPr>
                <w:sz w:val="24"/>
                <w:szCs w:val="24"/>
              </w:rPr>
              <w:t>Istutusmaterjal</w:t>
            </w:r>
          </w:p>
          <w:p w:rsidR="00766EC3" w:rsidRPr="00766EC3" w:rsidRDefault="00766EC3" w:rsidP="00766EC3">
            <w:pPr>
              <w:pStyle w:val="Loendilik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766EC3">
              <w:rPr>
                <w:sz w:val="24"/>
                <w:szCs w:val="24"/>
              </w:rPr>
              <w:t>Maasika kasvatustehnoloogiad</w:t>
            </w:r>
          </w:p>
          <w:p w:rsidR="00766EC3" w:rsidRPr="00766EC3" w:rsidRDefault="00766EC3" w:rsidP="00766EC3">
            <w:pPr>
              <w:pStyle w:val="Loendilik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766EC3">
              <w:rPr>
                <w:sz w:val="24"/>
                <w:szCs w:val="24"/>
              </w:rPr>
              <w:t>Asukoha valik ja maa ettevalmistus</w:t>
            </w:r>
          </w:p>
          <w:p w:rsidR="00766EC3" w:rsidRPr="00766EC3" w:rsidRDefault="00766EC3" w:rsidP="00766EC3">
            <w:pPr>
              <w:pStyle w:val="Loendilik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766EC3">
              <w:rPr>
                <w:sz w:val="24"/>
                <w:szCs w:val="24"/>
              </w:rPr>
              <w:t>Kasvatamine kilemultšil</w:t>
            </w:r>
          </w:p>
          <w:p w:rsidR="00766EC3" w:rsidRPr="00766EC3" w:rsidRDefault="00766EC3" w:rsidP="00766EC3">
            <w:pPr>
              <w:pStyle w:val="Loendilik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766EC3">
              <w:rPr>
                <w:sz w:val="24"/>
                <w:szCs w:val="24"/>
              </w:rPr>
              <w:t>Kile laotamine, taimede istutamine</w:t>
            </w:r>
          </w:p>
          <w:p w:rsidR="00766EC3" w:rsidRPr="00766EC3" w:rsidRDefault="00766EC3" w:rsidP="00766EC3">
            <w:pPr>
              <w:pStyle w:val="Loendilik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766EC3">
              <w:rPr>
                <w:sz w:val="24"/>
                <w:szCs w:val="24"/>
              </w:rPr>
              <w:t>Istutusjärgne hooldamine</w:t>
            </w:r>
          </w:p>
          <w:p w:rsidR="00766EC3" w:rsidRPr="00766EC3" w:rsidRDefault="00766EC3" w:rsidP="00766EC3">
            <w:pPr>
              <w:pStyle w:val="Loendilik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766EC3">
              <w:rPr>
                <w:sz w:val="24"/>
                <w:szCs w:val="24"/>
              </w:rPr>
              <w:t>Saagikoristus</w:t>
            </w:r>
          </w:p>
          <w:p w:rsidR="00766EC3" w:rsidRPr="00766EC3" w:rsidRDefault="00766EC3" w:rsidP="00766EC3">
            <w:pPr>
              <w:pStyle w:val="Loendilik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766EC3">
              <w:rPr>
                <w:sz w:val="24"/>
                <w:szCs w:val="24"/>
              </w:rPr>
              <w:t>Istandiku hooldamine peale saagikoristust</w:t>
            </w:r>
          </w:p>
          <w:p w:rsidR="00766EC3" w:rsidRPr="00766EC3" w:rsidRDefault="00766EC3" w:rsidP="00766EC3">
            <w:pPr>
              <w:pStyle w:val="Loendilik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766EC3">
              <w:rPr>
                <w:sz w:val="24"/>
                <w:szCs w:val="24"/>
              </w:rPr>
              <w:t>Sortide valik</w:t>
            </w:r>
          </w:p>
          <w:p w:rsidR="00766EC3" w:rsidRPr="00766EC3" w:rsidRDefault="00766EC3" w:rsidP="00766EC3">
            <w:pPr>
              <w:pStyle w:val="Loendilik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766EC3">
              <w:rPr>
                <w:sz w:val="24"/>
                <w:szCs w:val="24"/>
              </w:rPr>
              <w:t>Peamised haigused ja kahjurid ning nende tõrje</w:t>
            </w:r>
          </w:p>
          <w:p w:rsidR="00766EC3" w:rsidRPr="00766EC3" w:rsidRDefault="00766EC3" w:rsidP="00766EC3">
            <w:pPr>
              <w:pStyle w:val="Loendilik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766EC3">
              <w:rPr>
                <w:sz w:val="24"/>
                <w:szCs w:val="24"/>
              </w:rPr>
              <w:t>Istandiku likvideerimine</w:t>
            </w:r>
          </w:p>
          <w:p w:rsidR="00766EC3" w:rsidRPr="00766EC3" w:rsidRDefault="00766EC3" w:rsidP="00766EC3">
            <w:pPr>
              <w:rPr>
                <w:sz w:val="24"/>
                <w:szCs w:val="24"/>
              </w:rPr>
            </w:pPr>
          </w:p>
          <w:p w:rsidR="00766EC3" w:rsidRPr="00766EC3" w:rsidRDefault="00766EC3" w:rsidP="00766EC3">
            <w:pPr>
              <w:pStyle w:val="Loendilik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766EC3">
              <w:rPr>
                <w:sz w:val="24"/>
                <w:szCs w:val="24"/>
              </w:rPr>
              <w:t>Praktiline õpe 4h</w:t>
            </w:r>
          </w:p>
          <w:p w:rsidR="005970F1" w:rsidRDefault="00766EC3" w:rsidP="00766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lised tegevused – taimede istutamine, kilesse aukude tegemine, istandiku hooldamine.</w:t>
            </w:r>
          </w:p>
          <w:p w:rsidR="00766EC3" w:rsidRPr="00766EC3" w:rsidRDefault="00766EC3" w:rsidP="00766EC3">
            <w:pPr>
              <w:rPr>
                <w:sz w:val="24"/>
                <w:szCs w:val="24"/>
              </w:rPr>
            </w:pPr>
          </w:p>
        </w:tc>
      </w:tr>
      <w:tr w:rsidR="001A4C29" w:rsidRPr="004E1848" w:rsidTr="00451A99">
        <w:tc>
          <w:tcPr>
            <w:tcW w:w="9493" w:type="dxa"/>
            <w:shd w:val="clear" w:color="auto" w:fill="auto"/>
          </w:tcPr>
          <w:p w:rsidR="001A4C29" w:rsidRPr="004E1848" w:rsidRDefault="001A4C29" w:rsidP="00451A99">
            <w:pPr>
              <w:pStyle w:val="Pealkiri3"/>
              <w:keepNext w:val="0"/>
              <w:keepLines w:val="0"/>
              <w:outlineLvl w:val="2"/>
            </w:pPr>
            <w:r w:rsidRPr="004E1848">
              <w:t>Õppemeetodid</w:t>
            </w:r>
          </w:p>
          <w:p w:rsidR="00972CE2" w:rsidRPr="004E1848" w:rsidRDefault="00972CE2" w:rsidP="00451A99">
            <w:pPr>
              <w:pStyle w:val="Vahedeta"/>
              <w:rPr>
                <w:sz w:val="24"/>
                <w:szCs w:val="24"/>
              </w:rPr>
            </w:pPr>
            <w:r w:rsidRPr="004E1848">
              <w:rPr>
                <w:sz w:val="24"/>
                <w:szCs w:val="24"/>
              </w:rPr>
              <w:t>Loeng, vestlus, arutelu, Internetist vajaliku info otsimine, harjutamine, aktiivõpe läbi praktilise töö, praktilise töö analüüs.</w:t>
            </w:r>
          </w:p>
          <w:p w:rsidR="001A4C29" w:rsidRPr="004E1848" w:rsidRDefault="001A4C29" w:rsidP="00451A99">
            <w:pPr>
              <w:rPr>
                <w:sz w:val="24"/>
                <w:szCs w:val="24"/>
              </w:rPr>
            </w:pPr>
          </w:p>
        </w:tc>
      </w:tr>
      <w:tr w:rsidR="00A171BC" w:rsidRPr="004E1848" w:rsidTr="00D66154">
        <w:tc>
          <w:tcPr>
            <w:tcW w:w="9493" w:type="dxa"/>
          </w:tcPr>
          <w:p w:rsidR="00A171BC" w:rsidRPr="004E1848" w:rsidRDefault="00A171BC" w:rsidP="00451A99">
            <w:pPr>
              <w:pStyle w:val="Pealkiri3"/>
              <w:keepNext w:val="0"/>
              <w:keepLines w:val="0"/>
              <w:outlineLvl w:val="2"/>
            </w:pPr>
            <w:r w:rsidRPr="004E1848">
              <w:t>Õppekeskkonna kirjeldus (seoses õpiväljunditega)</w:t>
            </w:r>
          </w:p>
          <w:p w:rsidR="00972CE2" w:rsidRPr="004E1848" w:rsidRDefault="00972CE2" w:rsidP="00451A99">
            <w:pPr>
              <w:pStyle w:val="Vahedeta"/>
              <w:rPr>
                <w:sz w:val="24"/>
                <w:szCs w:val="24"/>
              </w:rPr>
            </w:pPr>
            <w:r w:rsidRPr="004E1848">
              <w:rPr>
                <w:sz w:val="24"/>
                <w:szCs w:val="24"/>
              </w:rPr>
              <w:t xml:space="preserve">Õpe toimub klassiruumis ja erinevate kasutusotstarvetega ruumides. </w:t>
            </w:r>
          </w:p>
          <w:p w:rsidR="00972CE2" w:rsidRPr="004E1848" w:rsidRDefault="00972CE2" w:rsidP="00451A99">
            <w:pPr>
              <w:pStyle w:val="Vahedeta"/>
              <w:rPr>
                <w:sz w:val="24"/>
                <w:szCs w:val="24"/>
              </w:rPr>
            </w:pPr>
            <w:r w:rsidRPr="004E1848">
              <w:rPr>
                <w:sz w:val="24"/>
                <w:szCs w:val="24"/>
              </w:rPr>
              <w:t>Klassiruumis on 20 õppijakohta, õpetaja arvuti ja dataprojektor.</w:t>
            </w:r>
          </w:p>
          <w:p w:rsidR="00A171BC" w:rsidRPr="004E1848" w:rsidRDefault="00972CE2" w:rsidP="00451A99">
            <w:pPr>
              <w:pStyle w:val="Vahedeta"/>
              <w:rPr>
                <w:sz w:val="24"/>
                <w:szCs w:val="24"/>
              </w:rPr>
            </w:pPr>
            <w:r w:rsidRPr="004E1848">
              <w:rPr>
                <w:sz w:val="24"/>
                <w:szCs w:val="24"/>
              </w:rPr>
              <w:t>Igal õppijal on võimalik kasutada õpetaja poolt kaasatoodud õppekirjandust ning praktiliseks tegevuseks vajalikke töövahendeid</w:t>
            </w:r>
            <w:r w:rsidR="00436A46">
              <w:rPr>
                <w:sz w:val="24"/>
                <w:szCs w:val="24"/>
              </w:rPr>
              <w:t>: istutamiskühvlid ja – pulgad, kilesse augu tegemise v ahend, võilille jm. umbrohu juurijad jms.</w:t>
            </w:r>
          </w:p>
          <w:p w:rsidR="005970F1" w:rsidRPr="004E1848" w:rsidRDefault="005970F1" w:rsidP="00451A99">
            <w:pPr>
              <w:pStyle w:val="Vahedeta"/>
              <w:rPr>
                <w:sz w:val="24"/>
                <w:szCs w:val="24"/>
              </w:rPr>
            </w:pPr>
          </w:p>
        </w:tc>
      </w:tr>
      <w:tr w:rsidR="00A171BC" w:rsidRPr="004E1848" w:rsidTr="00451A99">
        <w:tc>
          <w:tcPr>
            <w:tcW w:w="9493" w:type="dxa"/>
            <w:shd w:val="clear" w:color="auto" w:fill="auto"/>
          </w:tcPr>
          <w:p w:rsidR="00A171BC" w:rsidRPr="00451A99" w:rsidRDefault="00A171BC" w:rsidP="00451A99">
            <w:pPr>
              <w:pStyle w:val="Pealkiri3"/>
              <w:keepNext w:val="0"/>
              <w:keepLines w:val="0"/>
              <w:outlineLvl w:val="2"/>
            </w:pPr>
            <w:r w:rsidRPr="00451A99">
              <w:t>Õppematerjalid ja –vahendid (sh kohustuslikud)</w:t>
            </w:r>
          </w:p>
          <w:p w:rsidR="00563E32" w:rsidRPr="00451A99" w:rsidRDefault="00563E32" w:rsidP="00451A99">
            <w:pPr>
              <w:pStyle w:val="Normaallaadveeb"/>
              <w:numPr>
                <w:ilvl w:val="0"/>
                <w:numId w:val="10"/>
              </w:numPr>
              <w:spacing w:before="0" w:after="0"/>
            </w:pPr>
            <w:r w:rsidRPr="00451A99">
              <w:t>Õppematerjalid õppetegevuses kasutamiseks</w:t>
            </w:r>
          </w:p>
          <w:p w:rsidR="00563E32" w:rsidRPr="00451A99" w:rsidRDefault="00563E32" w:rsidP="00451A99">
            <w:pPr>
              <w:pStyle w:val="Normaallaadveeb"/>
              <w:numPr>
                <w:ilvl w:val="1"/>
                <w:numId w:val="10"/>
              </w:numPr>
              <w:spacing w:before="0" w:after="0"/>
            </w:pPr>
            <w:r w:rsidRPr="00451A99">
              <w:t>Õpetaja koostatud konspekt</w:t>
            </w:r>
          </w:p>
          <w:p w:rsidR="00563E32" w:rsidRPr="00451A99" w:rsidRDefault="00563E32" w:rsidP="00451A99">
            <w:pPr>
              <w:pStyle w:val="Normaallaadveeb"/>
              <w:numPr>
                <w:ilvl w:val="1"/>
                <w:numId w:val="10"/>
              </w:numPr>
              <w:spacing w:before="0" w:after="0"/>
            </w:pPr>
            <w:r w:rsidRPr="00451A99">
              <w:t>Õpetaja koostatud esitlused</w:t>
            </w:r>
          </w:p>
          <w:p w:rsidR="00563E32" w:rsidRPr="00451A99" w:rsidRDefault="009E6831" w:rsidP="00451A99">
            <w:pPr>
              <w:pStyle w:val="Loendilik"/>
              <w:numPr>
                <w:ilvl w:val="1"/>
                <w:numId w:val="10"/>
              </w:numPr>
              <w:spacing w:before="0" w:after="200"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1A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…</w:t>
            </w:r>
          </w:p>
          <w:p w:rsidR="00563E32" w:rsidRPr="00451A99" w:rsidRDefault="00563E32" w:rsidP="00451A99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51A99">
              <w:rPr>
                <w:rFonts w:ascii="Times New Roman" w:hAnsi="Times New Roman" w:cs="Times New Roman"/>
                <w:sz w:val="24"/>
                <w:szCs w:val="24"/>
              </w:rPr>
              <w:t xml:space="preserve">b) Õppevahendid praktiliseks tegevuseks: </w:t>
            </w:r>
          </w:p>
          <w:p w:rsidR="00563E32" w:rsidRPr="00451A99" w:rsidRDefault="00563E32" w:rsidP="00451A99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) Soovituslik abimaterjal õppijale:</w:t>
            </w:r>
          </w:p>
          <w:p w:rsidR="00436A46" w:rsidRPr="00AC47F4" w:rsidRDefault="00436A46" w:rsidP="00436A46">
            <w:pPr>
              <w:pStyle w:val="Vahedeta"/>
              <w:numPr>
                <w:ilvl w:val="0"/>
                <w:numId w:val="16"/>
              </w:numPr>
            </w:pPr>
            <w:r w:rsidRPr="00AC47F4">
              <w:t xml:space="preserve">Laine Ilus „ Maasikas“ Tallinn „Valgus“ 1988 </w:t>
            </w:r>
          </w:p>
          <w:p w:rsidR="00436A46" w:rsidRPr="00AC47F4" w:rsidRDefault="00436A46" w:rsidP="00436A46">
            <w:pPr>
              <w:pStyle w:val="Vahedeta"/>
              <w:numPr>
                <w:ilvl w:val="0"/>
                <w:numId w:val="16"/>
              </w:numPr>
            </w:pPr>
            <w:r w:rsidRPr="00AC47F4">
              <w:t>Asta- Virve Libek, Väino Eskla „Maalehe maasikaraamat“ OÜ Hea Lugu 2012</w:t>
            </w:r>
          </w:p>
          <w:p w:rsidR="00436A46" w:rsidRPr="00AC47F4" w:rsidRDefault="00AC37DB" w:rsidP="00436A46">
            <w:pPr>
              <w:pStyle w:val="Vahedeta"/>
              <w:numPr>
                <w:ilvl w:val="0"/>
                <w:numId w:val="16"/>
              </w:numPr>
            </w:pPr>
            <w:hyperlink r:id="rId8" w:history="1">
              <w:r w:rsidR="00AA65DB" w:rsidRPr="004C1FEC">
                <w:rPr>
                  <w:rStyle w:val="Hperlink"/>
                </w:rPr>
                <w:t>http://www.maasikas.ee</w:t>
              </w:r>
            </w:hyperlink>
            <w:r w:rsidR="00AA65DB">
              <w:t xml:space="preserve"> </w:t>
            </w:r>
          </w:p>
          <w:p w:rsidR="00436A46" w:rsidRPr="00AC47F4" w:rsidRDefault="00AC37DB" w:rsidP="00436A46">
            <w:pPr>
              <w:pStyle w:val="Vahedeta"/>
              <w:numPr>
                <w:ilvl w:val="0"/>
                <w:numId w:val="16"/>
              </w:numPr>
            </w:pPr>
            <w:hyperlink r:id="rId9" w:history="1">
              <w:r w:rsidR="00AA65DB" w:rsidRPr="004C1FEC">
                <w:rPr>
                  <w:rStyle w:val="Hperlink"/>
                </w:rPr>
                <w:t>http://www.eestimaasikas.ee/Avaleht_700</w:t>
              </w:r>
            </w:hyperlink>
            <w:r w:rsidR="00AA65DB">
              <w:t xml:space="preserve"> </w:t>
            </w:r>
          </w:p>
          <w:p w:rsidR="00436A46" w:rsidRPr="00AC47F4" w:rsidRDefault="00AC37DB" w:rsidP="00436A46">
            <w:pPr>
              <w:pStyle w:val="Vahedeta"/>
              <w:numPr>
                <w:ilvl w:val="0"/>
                <w:numId w:val="16"/>
              </w:numPr>
            </w:pPr>
            <w:hyperlink r:id="rId10" w:history="1">
              <w:r w:rsidR="00AA65DB" w:rsidRPr="004C1FEC">
                <w:rPr>
                  <w:rStyle w:val="Hperlink"/>
                </w:rPr>
                <w:t>https://www.maasikataimed.ee</w:t>
              </w:r>
            </w:hyperlink>
            <w:r w:rsidR="00AA65DB">
              <w:t xml:space="preserve"> </w:t>
            </w:r>
          </w:p>
          <w:p w:rsidR="00A171BC" w:rsidRDefault="00AC37DB" w:rsidP="00436A46">
            <w:pPr>
              <w:pStyle w:val="Vahedeta"/>
              <w:numPr>
                <w:ilvl w:val="0"/>
                <w:numId w:val="16"/>
              </w:numPr>
            </w:pPr>
            <w:hyperlink r:id="rId11" w:history="1">
              <w:r w:rsidR="00AA65DB" w:rsidRPr="004C1FEC">
                <w:rPr>
                  <w:rStyle w:val="Hperlink"/>
                </w:rPr>
                <w:t>http://ak.rapina.ee/jaan/e-ope/mar_kasv/index.htm</w:t>
              </w:r>
            </w:hyperlink>
          </w:p>
          <w:p w:rsidR="00AA65DB" w:rsidRPr="00436A46" w:rsidRDefault="00AA65DB" w:rsidP="00AA65DB">
            <w:pPr>
              <w:pStyle w:val="Vahedeta"/>
              <w:ind w:left="720"/>
            </w:pPr>
          </w:p>
        </w:tc>
      </w:tr>
      <w:tr w:rsidR="00A171BC" w:rsidRPr="004E1848" w:rsidTr="00451A99">
        <w:tc>
          <w:tcPr>
            <w:tcW w:w="9493" w:type="dxa"/>
            <w:shd w:val="clear" w:color="auto" w:fill="auto"/>
          </w:tcPr>
          <w:p w:rsidR="00436A46" w:rsidRPr="00436A46" w:rsidRDefault="00A171BC" w:rsidP="00436A46">
            <w:pPr>
              <w:pStyle w:val="Vahedeta"/>
              <w:rPr>
                <w:color w:val="1F4E79" w:themeColor="accent1" w:themeShade="80"/>
                <w:sz w:val="24"/>
                <w:szCs w:val="24"/>
              </w:rPr>
            </w:pPr>
            <w:r w:rsidRPr="00436A46">
              <w:rPr>
                <w:color w:val="1F4E79" w:themeColor="accent1" w:themeShade="80"/>
                <w:sz w:val="24"/>
                <w:szCs w:val="24"/>
              </w:rPr>
              <w:lastRenderedPageBreak/>
              <w:t>Nõuded koolituse lõpetamiseks, sh hindamismeetodid ja -kriteeriumid</w:t>
            </w:r>
            <w:r w:rsidR="00563E32" w:rsidRPr="00436A46">
              <w:rPr>
                <w:color w:val="1F4E79" w:themeColor="accent1" w:themeShade="80"/>
                <w:sz w:val="24"/>
                <w:szCs w:val="24"/>
              </w:rPr>
              <w:t xml:space="preserve"> </w:t>
            </w:r>
          </w:p>
          <w:p w:rsidR="00563E32" w:rsidRPr="00451A99" w:rsidRDefault="00563E32" w:rsidP="00AA65DB">
            <w:pPr>
              <w:pStyle w:val="Vahedeta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451A99">
              <w:rPr>
                <w:sz w:val="24"/>
                <w:szCs w:val="24"/>
              </w:rPr>
              <w:t xml:space="preserve">Õpingute lõpetamise eelduseks on  </w:t>
            </w:r>
            <w:r w:rsidR="001322F9" w:rsidRPr="00451A99">
              <w:rPr>
                <w:sz w:val="24"/>
                <w:szCs w:val="24"/>
              </w:rPr>
              <w:t>100</w:t>
            </w:r>
            <w:r w:rsidRPr="00451A99">
              <w:rPr>
                <w:sz w:val="24"/>
                <w:szCs w:val="24"/>
              </w:rPr>
              <w:t>% osalemine õppetegevuses.</w:t>
            </w:r>
          </w:p>
          <w:p w:rsidR="00563E32" w:rsidRPr="00451A99" w:rsidRDefault="00563E32" w:rsidP="00AA65DB">
            <w:pPr>
              <w:pStyle w:val="Vahedeta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451A99">
              <w:rPr>
                <w:sz w:val="24"/>
                <w:szCs w:val="24"/>
              </w:rPr>
              <w:t>Osalemine praktilises tegevuses.</w:t>
            </w:r>
          </w:p>
          <w:p w:rsidR="00563E32" w:rsidRPr="00451A99" w:rsidRDefault="00563E32" w:rsidP="00AA65DB">
            <w:pPr>
              <w:pStyle w:val="Vahedeta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451A99">
              <w:rPr>
                <w:sz w:val="24"/>
                <w:szCs w:val="24"/>
              </w:rPr>
              <w:t xml:space="preserve">Arvestuse edukas läbimine </w:t>
            </w:r>
          </w:p>
          <w:p w:rsidR="00563E32" w:rsidRPr="00451A99" w:rsidRDefault="00563E32" w:rsidP="00451A99">
            <w:pPr>
              <w:pStyle w:val="Vahedeta"/>
              <w:rPr>
                <w:sz w:val="24"/>
                <w:szCs w:val="24"/>
              </w:rPr>
            </w:pPr>
          </w:p>
          <w:tbl>
            <w:tblPr>
              <w:tblStyle w:val="Kontuurtabel"/>
              <w:tblW w:w="0" w:type="auto"/>
              <w:tblLook w:val="04A0" w:firstRow="1" w:lastRow="0" w:firstColumn="1" w:lastColumn="0" w:noHBand="0" w:noVBand="1"/>
            </w:tblPr>
            <w:tblGrid>
              <w:gridCol w:w="4620"/>
              <w:gridCol w:w="4647"/>
            </w:tblGrid>
            <w:tr w:rsidR="00563E32" w:rsidRPr="00451A99" w:rsidTr="00215B06">
              <w:trPr>
                <w:trHeight w:val="476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E32" w:rsidRPr="00451A99" w:rsidRDefault="00563E32" w:rsidP="00451A99">
                  <w:pPr>
                    <w:pStyle w:val="Vahedeta"/>
                    <w:rPr>
                      <w:b/>
                      <w:sz w:val="24"/>
                      <w:szCs w:val="24"/>
                    </w:rPr>
                  </w:pPr>
                  <w:r w:rsidRPr="00451A99">
                    <w:rPr>
                      <w:b/>
                      <w:sz w:val="24"/>
                      <w:szCs w:val="24"/>
                    </w:rPr>
                    <w:t>Hindamismeetod-mitteeristav</w:t>
                  </w: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E32" w:rsidRPr="00451A99" w:rsidRDefault="00563E32" w:rsidP="00451A99">
                  <w:pPr>
                    <w:pStyle w:val="Vahedeta"/>
                    <w:rPr>
                      <w:b/>
                      <w:sz w:val="24"/>
                      <w:szCs w:val="24"/>
                    </w:rPr>
                  </w:pPr>
                  <w:r w:rsidRPr="00451A99">
                    <w:rPr>
                      <w:b/>
                      <w:sz w:val="24"/>
                      <w:szCs w:val="24"/>
                    </w:rPr>
                    <w:t>Hindamiskriteeriumid</w:t>
                  </w:r>
                </w:p>
              </w:tc>
            </w:tr>
            <w:tr w:rsidR="00563E32" w:rsidRPr="00451A99" w:rsidTr="00215B06"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3E32" w:rsidRPr="00451A99" w:rsidRDefault="00563E32" w:rsidP="00451A99">
                  <w:pPr>
                    <w:pStyle w:val="Vahedeta"/>
                    <w:rPr>
                      <w:sz w:val="24"/>
                      <w:szCs w:val="24"/>
                    </w:rPr>
                  </w:pPr>
                  <w:r w:rsidRPr="00451A99">
                    <w:rPr>
                      <w:sz w:val="24"/>
                      <w:szCs w:val="24"/>
                    </w:rPr>
                    <w:t>Arvestus</w:t>
                  </w: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831" w:rsidRPr="00451A99" w:rsidRDefault="00563E32" w:rsidP="00451A99">
                  <w:pPr>
                    <w:pStyle w:val="Vahedeta"/>
                    <w:rPr>
                      <w:sz w:val="24"/>
                      <w:szCs w:val="24"/>
                    </w:rPr>
                  </w:pPr>
                  <w:r w:rsidRPr="00451A99">
                    <w:rPr>
                      <w:sz w:val="24"/>
                      <w:szCs w:val="24"/>
                    </w:rPr>
                    <w:t xml:space="preserve"> </w:t>
                  </w:r>
                  <w:r w:rsidR="0082355A">
                    <w:rPr>
                      <w:sz w:val="24"/>
                      <w:szCs w:val="24"/>
                    </w:rPr>
                    <w:t>Praktiliste ülesannete nõuetekohane täitmine vähemalt 60% ulatuses</w:t>
                  </w:r>
                </w:p>
                <w:p w:rsidR="00563E32" w:rsidRPr="00451A99" w:rsidRDefault="00563E32" w:rsidP="00451A99">
                  <w:pPr>
                    <w:pStyle w:val="Vahedeta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171BC" w:rsidRPr="00451A99" w:rsidRDefault="00A171BC" w:rsidP="00451A99">
            <w:pPr>
              <w:pStyle w:val="Pealkiri3"/>
              <w:keepNext w:val="0"/>
              <w:keepLines w:val="0"/>
              <w:outlineLvl w:val="2"/>
            </w:pPr>
          </w:p>
          <w:p w:rsidR="00A171BC" w:rsidRPr="00451A99" w:rsidRDefault="00A171BC" w:rsidP="00451A99">
            <w:pPr>
              <w:rPr>
                <w:sz w:val="24"/>
                <w:szCs w:val="24"/>
              </w:rPr>
            </w:pPr>
          </w:p>
        </w:tc>
      </w:tr>
      <w:tr w:rsidR="002B4108" w:rsidRPr="004E1848" w:rsidTr="00D66154">
        <w:tc>
          <w:tcPr>
            <w:tcW w:w="9493" w:type="dxa"/>
          </w:tcPr>
          <w:p w:rsidR="002B4108" w:rsidRDefault="002B4108" w:rsidP="00451A99">
            <w:pPr>
              <w:pStyle w:val="Pealkiri3"/>
              <w:keepNext w:val="0"/>
              <w:keepLines w:val="0"/>
              <w:outlineLvl w:val="2"/>
            </w:pPr>
            <w:r w:rsidRPr="004E1848">
              <w:t>Koolituse lõpetamisel väljastatav dokument</w:t>
            </w:r>
          </w:p>
          <w:p w:rsidR="001322F9" w:rsidRPr="001322F9" w:rsidRDefault="001322F9" w:rsidP="00451A99">
            <w:r>
              <w:t>Räpina Aianduskooli täienduskoolituse tunnistus</w:t>
            </w:r>
          </w:p>
          <w:p w:rsidR="002B4108" w:rsidRPr="004E1848" w:rsidRDefault="002B4108" w:rsidP="00451A99">
            <w:pPr>
              <w:rPr>
                <w:sz w:val="24"/>
                <w:szCs w:val="24"/>
              </w:rPr>
            </w:pPr>
          </w:p>
        </w:tc>
      </w:tr>
    </w:tbl>
    <w:p w:rsidR="00A171BC" w:rsidRPr="004E1848" w:rsidRDefault="00A171BC" w:rsidP="00451A99">
      <w:pPr>
        <w:rPr>
          <w:sz w:val="24"/>
          <w:szCs w:val="24"/>
        </w:rPr>
      </w:pPr>
    </w:p>
    <w:p w:rsidR="00A171BC" w:rsidRPr="004E1848" w:rsidRDefault="00A171BC" w:rsidP="00451A99">
      <w:pPr>
        <w:pStyle w:val="Pealkiri2"/>
        <w:numPr>
          <w:ilvl w:val="0"/>
          <w:numId w:val="2"/>
        </w:numPr>
        <w:rPr>
          <w:sz w:val="24"/>
          <w:szCs w:val="24"/>
        </w:rPr>
      </w:pPr>
      <w:r w:rsidRPr="004E1848">
        <w:rPr>
          <w:sz w:val="24"/>
          <w:szCs w:val="24"/>
        </w:rPr>
        <w:t>Koolitaja andmed (sh kompetentsus</w:t>
      </w:r>
      <w:r w:rsidR="001322F9">
        <w:rPr>
          <w:sz w:val="24"/>
          <w:szCs w:val="24"/>
        </w:rPr>
        <w:t>/kvalifikatsioon</w:t>
      </w:r>
      <w:r w:rsidRPr="004E1848">
        <w:rPr>
          <w:sz w:val="24"/>
          <w:szCs w:val="24"/>
        </w:rPr>
        <w:t>)</w:t>
      </w:r>
    </w:p>
    <w:tbl>
      <w:tblPr>
        <w:tblStyle w:val="Kontuurtabel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171BC" w:rsidRPr="004E1848" w:rsidTr="00451A99">
        <w:tc>
          <w:tcPr>
            <w:tcW w:w="9493" w:type="dxa"/>
            <w:shd w:val="clear" w:color="auto" w:fill="auto"/>
          </w:tcPr>
          <w:p w:rsidR="00A171BC" w:rsidRPr="004E1848" w:rsidRDefault="0082355A" w:rsidP="00451A99">
            <w:pPr>
              <w:rPr>
                <w:sz w:val="24"/>
                <w:szCs w:val="24"/>
              </w:rPr>
            </w:pPr>
            <w:r w:rsidRPr="00B7396B">
              <w:rPr>
                <w:rFonts w:ascii="Times New Roman" w:hAnsi="Times New Roman" w:cs="Times New Roman"/>
                <w:sz w:val="24"/>
                <w:szCs w:val="24"/>
              </w:rPr>
              <w:t xml:space="preserve">Juta Lopp – Räpina Aianduskooli kutseõpetaja alates 2005.aastast. </w:t>
            </w:r>
            <w:r w:rsidR="007D597F">
              <w:rPr>
                <w:rFonts w:ascii="Times New Roman" w:hAnsi="Times New Roman" w:cs="Times New Roman"/>
                <w:sz w:val="24"/>
                <w:szCs w:val="24"/>
              </w:rPr>
              <w:t xml:space="preserve">Lõpetas Eesti Maaülikooli 1998. </w:t>
            </w:r>
            <w:r w:rsidRPr="00B7396B">
              <w:rPr>
                <w:rFonts w:ascii="Times New Roman" w:hAnsi="Times New Roman" w:cs="Times New Roman"/>
                <w:sz w:val="24"/>
                <w:szCs w:val="24"/>
              </w:rPr>
              <w:t>aastal aianduse erialal</w:t>
            </w:r>
          </w:p>
        </w:tc>
      </w:tr>
    </w:tbl>
    <w:p w:rsidR="00A171BC" w:rsidRPr="004E1848" w:rsidRDefault="00A171BC" w:rsidP="00451A99">
      <w:pPr>
        <w:rPr>
          <w:sz w:val="24"/>
          <w:szCs w:val="24"/>
        </w:rPr>
      </w:pPr>
    </w:p>
    <w:p w:rsidR="00A171BC" w:rsidRPr="004E1848" w:rsidRDefault="00A171BC" w:rsidP="00451A99">
      <w:pPr>
        <w:pStyle w:val="Pealkiri2"/>
        <w:rPr>
          <w:sz w:val="24"/>
          <w:szCs w:val="24"/>
        </w:rPr>
      </w:pPr>
      <w:r w:rsidRPr="004E1848">
        <w:rPr>
          <w:sz w:val="24"/>
          <w:szCs w:val="24"/>
        </w:rPr>
        <w:t>Õppekava koostaja andmed</w:t>
      </w:r>
    </w:p>
    <w:tbl>
      <w:tblPr>
        <w:tblStyle w:val="Kontuurtabel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171BC" w:rsidRPr="004E1848" w:rsidTr="00D66154">
        <w:tc>
          <w:tcPr>
            <w:tcW w:w="9493" w:type="dxa"/>
          </w:tcPr>
          <w:p w:rsidR="00A171BC" w:rsidRPr="004E1848" w:rsidRDefault="0082355A" w:rsidP="0045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a Gross – Räpina Aianduskooli täienduskoolituse metoodik</w:t>
            </w:r>
          </w:p>
        </w:tc>
      </w:tr>
    </w:tbl>
    <w:p w:rsidR="00A171BC" w:rsidRPr="003109F7" w:rsidRDefault="00A171BC" w:rsidP="00451A99"/>
    <w:p w:rsidR="004D4432" w:rsidRDefault="004D4432" w:rsidP="00451A99"/>
    <w:sectPr w:rsidR="004D4432" w:rsidSect="00FA2785">
      <w:footerReference w:type="default" r:id="rId12"/>
      <w:headerReference w:type="first" r:id="rId13"/>
      <w:pgSz w:w="11906" w:h="16838" w:code="9"/>
      <w:pgMar w:top="1418" w:right="1134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7DB" w:rsidRDefault="00AC37DB" w:rsidP="00720F7D">
      <w:pPr>
        <w:spacing w:before="0" w:after="0"/>
      </w:pPr>
      <w:r>
        <w:separator/>
      </w:r>
    </w:p>
  </w:endnote>
  <w:endnote w:type="continuationSeparator" w:id="0">
    <w:p w:rsidR="00AC37DB" w:rsidRDefault="00AC37DB" w:rsidP="00720F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638451"/>
      <w:docPartObj>
        <w:docPartGallery w:val="Page Numbers (Bottom of Page)"/>
        <w:docPartUnique/>
      </w:docPartObj>
    </w:sdtPr>
    <w:sdtEndPr/>
    <w:sdtContent>
      <w:p w:rsidR="003110E0" w:rsidRDefault="00444B94" w:rsidP="003110E0">
        <w:pPr>
          <w:pStyle w:val="Jalus"/>
          <w:jc w:val="right"/>
        </w:pPr>
        <w:r>
          <w:fldChar w:fldCharType="begin"/>
        </w:r>
        <w:r w:rsidR="003110E0">
          <w:instrText>PAGE   \* MERGEFORMAT</w:instrText>
        </w:r>
        <w:r>
          <w:fldChar w:fldCharType="separate"/>
        </w:r>
        <w:r w:rsidR="007D597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7DB" w:rsidRDefault="00AC37DB" w:rsidP="00720F7D">
      <w:pPr>
        <w:spacing w:before="0" w:after="0"/>
      </w:pPr>
      <w:r>
        <w:separator/>
      </w:r>
    </w:p>
  </w:footnote>
  <w:footnote w:type="continuationSeparator" w:id="0">
    <w:p w:rsidR="00AC37DB" w:rsidRDefault="00AC37DB" w:rsidP="00720F7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F7D" w:rsidRDefault="00FA2785">
    <w:pPr>
      <w:pStyle w:val="Pis"/>
    </w:pPr>
    <w:r>
      <w:rPr>
        <w:noProof/>
        <w:lang w:eastAsia="et-EE"/>
      </w:rPr>
      <w:drawing>
        <wp:inline distT="0" distB="0" distL="0" distR="0">
          <wp:extent cx="2347200" cy="622800"/>
          <wp:effectExtent l="0" t="0" r="0" b="6350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RAK_logo_uus_tunnuslause_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7200" cy="6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660B"/>
    <w:multiLevelType w:val="hybridMultilevel"/>
    <w:tmpl w:val="DF80C14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5005"/>
    <w:multiLevelType w:val="hybridMultilevel"/>
    <w:tmpl w:val="35DCAE0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53738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B117F2"/>
    <w:multiLevelType w:val="hybridMultilevel"/>
    <w:tmpl w:val="CEF65ECA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946AE"/>
    <w:multiLevelType w:val="hybridMultilevel"/>
    <w:tmpl w:val="8D462E4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B7F1E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DC2D3B"/>
    <w:multiLevelType w:val="hybridMultilevel"/>
    <w:tmpl w:val="B81C90D2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23EDE"/>
    <w:multiLevelType w:val="hybridMultilevel"/>
    <w:tmpl w:val="8F9015D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3353B"/>
    <w:multiLevelType w:val="hybridMultilevel"/>
    <w:tmpl w:val="AAECD562"/>
    <w:lvl w:ilvl="0" w:tplc="042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6425C"/>
    <w:multiLevelType w:val="hybridMultilevel"/>
    <w:tmpl w:val="1FB4B3B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F4357"/>
    <w:multiLevelType w:val="hybridMultilevel"/>
    <w:tmpl w:val="2FE009BA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41078D"/>
    <w:multiLevelType w:val="hybridMultilevel"/>
    <w:tmpl w:val="BF8E3A46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524D33"/>
    <w:multiLevelType w:val="hybridMultilevel"/>
    <w:tmpl w:val="12F6BADA"/>
    <w:lvl w:ilvl="0" w:tplc="042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A2F38"/>
    <w:multiLevelType w:val="hybridMultilevel"/>
    <w:tmpl w:val="911ED2CA"/>
    <w:lvl w:ilvl="0" w:tplc="318886E6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4AC6E44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5D72A2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4704937"/>
    <w:multiLevelType w:val="hybridMultilevel"/>
    <w:tmpl w:val="2DE2AA1A"/>
    <w:lvl w:ilvl="0" w:tplc="959E4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60172"/>
    <w:multiLevelType w:val="hybridMultilevel"/>
    <w:tmpl w:val="3578B574"/>
    <w:lvl w:ilvl="0" w:tplc="0425000F">
      <w:start w:val="1"/>
      <w:numFmt w:val="decimal"/>
      <w:lvlText w:val="%1."/>
      <w:lvlJc w:val="left"/>
      <w:pPr>
        <w:ind w:left="1470" w:hanging="360"/>
      </w:pPr>
    </w:lvl>
    <w:lvl w:ilvl="1" w:tplc="04250019" w:tentative="1">
      <w:start w:val="1"/>
      <w:numFmt w:val="lowerLetter"/>
      <w:lvlText w:val="%2."/>
      <w:lvlJc w:val="left"/>
      <w:pPr>
        <w:ind w:left="2190" w:hanging="360"/>
      </w:pPr>
    </w:lvl>
    <w:lvl w:ilvl="2" w:tplc="0425001B" w:tentative="1">
      <w:start w:val="1"/>
      <w:numFmt w:val="lowerRoman"/>
      <w:lvlText w:val="%3."/>
      <w:lvlJc w:val="right"/>
      <w:pPr>
        <w:ind w:left="2910" w:hanging="180"/>
      </w:pPr>
    </w:lvl>
    <w:lvl w:ilvl="3" w:tplc="0425000F" w:tentative="1">
      <w:start w:val="1"/>
      <w:numFmt w:val="decimal"/>
      <w:lvlText w:val="%4."/>
      <w:lvlJc w:val="left"/>
      <w:pPr>
        <w:ind w:left="3630" w:hanging="360"/>
      </w:pPr>
    </w:lvl>
    <w:lvl w:ilvl="4" w:tplc="04250019" w:tentative="1">
      <w:start w:val="1"/>
      <w:numFmt w:val="lowerLetter"/>
      <w:lvlText w:val="%5."/>
      <w:lvlJc w:val="left"/>
      <w:pPr>
        <w:ind w:left="4350" w:hanging="360"/>
      </w:pPr>
    </w:lvl>
    <w:lvl w:ilvl="5" w:tplc="0425001B" w:tentative="1">
      <w:start w:val="1"/>
      <w:numFmt w:val="lowerRoman"/>
      <w:lvlText w:val="%6."/>
      <w:lvlJc w:val="right"/>
      <w:pPr>
        <w:ind w:left="5070" w:hanging="180"/>
      </w:pPr>
    </w:lvl>
    <w:lvl w:ilvl="6" w:tplc="0425000F" w:tentative="1">
      <w:start w:val="1"/>
      <w:numFmt w:val="decimal"/>
      <w:lvlText w:val="%7."/>
      <w:lvlJc w:val="left"/>
      <w:pPr>
        <w:ind w:left="5790" w:hanging="360"/>
      </w:pPr>
    </w:lvl>
    <w:lvl w:ilvl="7" w:tplc="04250019" w:tentative="1">
      <w:start w:val="1"/>
      <w:numFmt w:val="lowerLetter"/>
      <w:lvlText w:val="%8."/>
      <w:lvlJc w:val="left"/>
      <w:pPr>
        <w:ind w:left="6510" w:hanging="360"/>
      </w:pPr>
    </w:lvl>
    <w:lvl w:ilvl="8" w:tplc="0425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4"/>
  </w:num>
  <w:num w:numId="5">
    <w:abstractNumId w:val="13"/>
  </w:num>
  <w:num w:numId="6">
    <w:abstractNumId w:val="15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  <w:num w:numId="11">
    <w:abstractNumId w:val="16"/>
  </w:num>
  <w:num w:numId="12">
    <w:abstractNumId w:val="0"/>
  </w:num>
  <w:num w:numId="13">
    <w:abstractNumId w:val="6"/>
  </w:num>
  <w:num w:numId="14">
    <w:abstractNumId w:val="3"/>
  </w:num>
  <w:num w:numId="15">
    <w:abstractNumId w:val="7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0C62"/>
    <w:rsid w:val="00042C71"/>
    <w:rsid w:val="00047E0E"/>
    <w:rsid w:val="00071D92"/>
    <w:rsid w:val="00081E09"/>
    <w:rsid w:val="00082818"/>
    <w:rsid w:val="000849CF"/>
    <w:rsid w:val="000A5FBB"/>
    <w:rsid w:val="000C5CB1"/>
    <w:rsid w:val="000F5880"/>
    <w:rsid w:val="0012035B"/>
    <w:rsid w:val="001322F9"/>
    <w:rsid w:val="00190362"/>
    <w:rsid w:val="00196B8F"/>
    <w:rsid w:val="00197878"/>
    <w:rsid w:val="001A4C29"/>
    <w:rsid w:val="002764FC"/>
    <w:rsid w:val="00284238"/>
    <w:rsid w:val="002B4108"/>
    <w:rsid w:val="003109F7"/>
    <w:rsid w:val="003110E0"/>
    <w:rsid w:val="00381B5E"/>
    <w:rsid w:val="003E43A8"/>
    <w:rsid w:val="00405106"/>
    <w:rsid w:val="00436A46"/>
    <w:rsid w:val="00444B94"/>
    <w:rsid w:val="00451A99"/>
    <w:rsid w:val="00490AA8"/>
    <w:rsid w:val="004B7040"/>
    <w:rsid w:val="004C6F40"/>
    <w:rsid w:val="004D4432"/>
    <w:rsid w:val="004E0DAB"/>
    <w:rsid w:val="004E1848"/>
    <w:rsid w:val="00563E32"/>
    <w:rsid w:val="005970F1"/>
    <w:rsid w:val="005A16DD"/>
    <w:rsid w:val="005F251D"/>
    <w:rsid w:val="006316BA"/>
    <w:rsid w:val="006B7869"/>
    <w:rsid w:val="00720F7D"/>
    <w:rsid w:val="00766EC3"/>
    <w:rsid w:val="007B2DCD"/>
    <w:rsid w:val="007D597F"/>
    <w:rsid w:val="007D7B66"/>
    <w:rsid w:val="0081593D"/>
    <w:rsid w:val="0082355A"/>
    <w:rsid w:val="008402F1"/>
    <w:rsid w:val="008D6A47"/>
    <w:rsid w:val="00906E3D"/>
    <w:rsid w:val="0090712B"/>
    <w:rsid w:val="00910EC2"/>
    <w:rsid w:val="00952EC4"/>
    <w:rsid w:val="00955A23"/>
    <w:rsid w:val="00972CE2"/>
    <w:rsid w:val="009B66E7"/>
    <w:rsid w:val="009E6831"/>
    <w:rsid w:val="00A10E93"/>
    <w:rsid w:val="00A171BC"/>
    <w:rsid w:val="00A63A97"/>
    <w:rsid w:val="00A82F1A"/>
    <w:rsid w:val="00A87B62"/>
    <w:rsid w:val="00A97648"/>
    <w:rsid w:val="00AA65DB"/>
    <w:rsid w:val="00AC37DB"/>
    <w:rsid w:val="00AD0C62"/>
    <w:rsid w:val="00AF65A3"/>
    <w:rsid w:val="00B15282"/>
    <w:rsid w:val="00B5104F"/>
    <w:rsid w:val="00B64105"/>
    <w:rsid w:val="00B916D0"/>
    <w:rsid w:val="00BE6A41"/>
    <w:rsid w:val="00BF1D81"/>
    <w:rsid w:val="00C02F4F"/>
    <w:rsid w:val="00C11083"/>
    <w:rsid w:val="00C34C9A"/>
    <w:rsid w:val="00C54F62"/>
    <w:rsid w:val="00CA2A98"/>
    <w:rsid w:val="00CB2329"/>
    <w:rsid w:val="00CC1EFD"/>
    <w:rsid w:val="00CD7B13"/>
    <w:rsid w:val="00CF29A7"/>
    <w:rsid w:val="00D27E53"/>
    <w:rsid w:val="00D65514"/>
    <w:rsid w:val="00DA4386"/>
    <w:rsid w:val="00E03ABB"/>
    <w:rsid w:val="00E05318"/>
    <w:rsid w:val="00E2117C"/>
    <w:rsid w:val="00E76CC6"/>
    <w:rsid w:val="00E94C97"/>
    <w:rsid w:val="00ED62A1"/>
    <w:rsid w:val="00EE4685"/>
    <w:rsid w:val="00EE7098"/>
    <w:rsid w:val="00F23B3F"/>
    <w:rsid w:val="00FA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1BC99"/>
  <w15:docId w15:val="{36FC2E49-6301-4392-837D-433663518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B15282"/>
    <w:pPr>
      <w:spacing w:before="60" w:after="60" w:line="240" w:lineRule="auto"/>
    </w:pPr>
  </w:style>
  <w:style w:type="paragraph" w:styleId="Pealkiri1">
    <w:name w:val="heading 1"/>
    <w:basedOn w:val="Normaallaad"/>
    <w:next w:val="Normaallaad"/>
    <w:link w:val="Pealkiri1Mrk"/>
    <w:uiPriority w:val="9"/>
    <w:qFormat/>
    <w:rsid w:val="000A5F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C34C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B152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ommentaaritekst">
    <w:name w:val="annotation text"/>
    <w:basedOn w:val="Normaallaad"/>
    <w:link w:val="KommentaaritekstMrk"/>
    <w:uiPriority w:val="99"/>
    <w:unhideWhenUsed/>
    <w:qFormat/>
    <w:rsid w:val="00910EC2"/>
    <w:pPr>
      <w:spacing w:after="200"/>
    </w:pPr>
    <w:rPr>
      <w:rFonts w:ascii="Verdana" w:hAnsi="Verdana"/>
      <w:sz w:val="18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910EC2"/>
    <w:rPr>
      <w:rFonts w:ascii="Verdana" w:hAnsi="Verdana"/>
      <w:sz w:val="18"/>
      <w:szCs w:val="20"/>
    </w:rPr>
  </w:style>
  <w:style w:type="paragraph" w:styleId="Pis">
    <w:name w:val="header"/>
    <w:basedOn w:val="Normaallaad"/>
    <w:link w:val="PisMrk"/>
    <w:uiPriority w:val="99"/>
    <w:unhideWhenUsed/>
    <w:rsid w:val="00720F7D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720F7D"/>
  </w:style>
  <w:style w:type="paragraph" w:styleId="Jalus">
    <w:name w:val="footer"/>
    <w:basedOn w:val="Normaallaad"/>
    <w:link w:val="JalusMrk"/>
    <w:uiPriority w:val="99"/>
    <w:unhideWhenUsed/>
    <w:rsid w:val="00720F7D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720F7D"/>
  </w:style>
  <w:style w:type="character" w:customStyle="1" w:styleId="Pealkiri1Mrk">
    <w:name w:val="Pealkiri 1 Märk"/>
    <w:basedOn w:val="Liguvaikefont"/>
    <w:link w:val="Pealkiri1"/>
    <w:uiPriority w:val="9"/>
    <w:rsid w:val="000A5F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C34C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Kontuurtabel">
    <w:name w:val="Table Grid"/>
    <w:basedOn w:val="Normaaltabel"/>
    <w:uiPriority w:val="39"/>
    <w:rsid w:val="00B15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3Mrk">
    <w:name w:val="Pealkiri 3 Märk"/>
    <w:basedOn w:val="Liguvaikefont"/>
    <w:link w:val="Pealkiri3"/>
    <w:uiPriority w:val="9"/>
    <w:rsid w:val="00B15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3109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3109F7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E709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E7098"/>
    <w:rPr>
      <w:rFonts w:ascii="Tahoma" w:hAnsi="Tahoma" w:cs="Tahoma"/>
      <w:sz w:val="16"/>
      <w:szCs w:val="16"/>
    </w:rPr>
  </w:style>
  <w:style w:type="paragraph" w:styleId="Vahedeta">
    <w:name w:val="No Spacing"/>
    <w:uiPriority w:val="1"/>
    <w:qFormat/>
    <w:rsid w:val="0090712B"/>
    <w:pPr>
      <w:spacing w:after="0" w:line="240" w:lineRule="auto"/>
    </w:pPr>
  </w:style>
  <w:style w:type="paragraph" w:styleId="Normaallaadveeb">
    <w:name w:val="Normal (Web)"/>
    <w:basedOn w:val="Normaallaad"/>
    <w:rsid w:val="00563E32"/>
    <w:pPr>
      <w:keepNext/>
      <w:pBdr>
        <w:top w:val="nil"/>
        <w:left w:val="nil"/>
        <w:bottom w:val="nil"/>
        <w:right w:val="nil"/>
      </w:pBdr>
      <w:suppressAutoHyphens/>
      <w:spacing w:before="280" w:after="280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perlink">
    <w:name w:val="Hyperlink"/>
    <w:basedOn w:val="Liguvaikefont"/>
    <w:uiPriority w:val="99"/>
    <w:unhideWhenUsed/>
    <w:rsid w:val="00563E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asikas.e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k.rapina.ee/jaan/e-ope/mar_kasv/index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aasikataimed.e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estimaasikas.ee/Avaleht_70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4F086-F3AB-415E-9153-159F8046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29</Words>
  <Characters>3650</Characters>
  <Application>Microsoft Office Word</Application>
  <DocSecurity>0</DocSecurity>
  <Lines>30</Lines>
  <Paragraphs>8</Paragraphs>
  <ScaleCrop>false</ScaleCrop>
  <HeadingPairs>
    <vt:vector size="6" baseType="variant">
      <vt:variant>
        <vt:lpstr>Tiitel</vt:lpstr>
      </vt:variant>
      <vt:variant>
        <vt:i4>1</vt:i4>
      </vt:variant>
      <vt:variant>
        <vt:lpstr>Pealkirjad</vt:lpstr>
      </vt:variant>
      <vt:variant>
        <vt:i4>7</vt:i4>
      </vt:variant>
      <vt:variant>
        <vt:lpstr>Pealkiri</vt:lpstr>
      </vt:variant>
      <vt:variant>
        <vt:i4>1</vt:i4>
      </vt:variant>
    </vt:vector>
  </HeadingPairs>
  <TitlesOfParts>
    <vt:vector size="9" baseType="lpstr">
      <vt:lpstr/>
      <vt:lpstr>TÄISKASVANUTE TÄIENDUSKOOLITUSE ÕPPEKAVA</vt:lpstr>
      <vt:lpstr>    Üldandmed</vt:lpstr>
      <vt:lpstr>    Koolituse sihtgrupp ja õpiväljundid</vt:lpstr>
      <vt:lpstr>    Koolituse maht</vt:lpstr>
      <vt:lpstr>    Koolituse sisu ja õppekeskkonna kirjeldus ning lõpetamise nõuded</vt:lpstr>
      <vt:lpstr>    Koolitaja andmed (sh kompetentsus)</vt:lpstr>
      <vt:lpstr>    Õppekava koostaja andmed</vt:lpstr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le</dc:creator>
  <cp:lastModifiedBy>Elina Oeselg</cp:lastModifiedBy>
  <cp:revision>17</cp:revision>
  <dcterms:created xsi:type="dcterms:W3CDTF">2017-09-27T19:53:00Z</dcterms:created>
  <dcterms:modified xsi:type="dcterms:W3CDTF">2018-03-13T10:14:00Z</dcterms:modified>
</cp:coreProperties>
</file>